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71"/>
        <w:tblW w:w="10382" w:type="dxa"/>
        <w:tblLayout w:type="fixed"/>
        <w:tblLook w:val="0000" w:firstRow="0" w:lastRow="0" w:firstColumn="0" w:lastColumn="0" w:noHBand="0" w:noVBand="0"/>
      </w:tblPr>
      <w:tblGrid>
        <w:gridCol w:w="4068"/>
        <w:gridCol w:w="2536"/>
        <w:gridCol w:w="3778"/>
      </w:tblGrid>
      <w:tr w:rsidR="00CE28B9" w:rsidRPr="00E21032" w:rsidTr="00CE28B9">
        <w:trPr>
          <w:trHeight w:val="2284"/>
        </w:trPr>
        <w:tc>
          <w:tcPr>
            <w:tcW w:w="4068" w:type="dxa"/>
            <w:tcBorders>
              <w:bottom w:val="double" w:sz="2" w:space="0" w:color="000000"/>
            </w:tcBorders>
          </w:tcPr>
          <w:p w:rsidR="00CE28B9" w:rsidRPr="00E21032" w:rsidRDefault="00CE28B9" w:rsidP="00CE28B9">
            <w:pPr>
              <w:tabs>
                <w:tab w:val="left" w:pos="4203"/>
              </w:tabs>
              <w:suppressAutoHyphens/>
              <w:snapToGrid w:val="0"/>
              <w:spacing w:after="0" w:line="240" w:lineRule="auto"/>
              <w:ind w:left="-120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proofErr w:type="spellStart"/>
            <w:r w:rsidRPr="00E2103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Республикæ</w:t>
            </w:r>
            <w:proofErr w:type="spellEnd"/>
            <w:r w:rsidRPr="00E2103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103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Цæгат</w:t>
            </w:r>
            <w:proofErr w:type="spellEnd"/>
            <w:r w:rsidRPr="00E2103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2103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Ирыстон-Алани</w:t>
            </w:r>
            <w:proofErr w:type="spellEnd"/>
          </w:p>
          <w:p w:rsidR="00CE28B9" w:rsidRPr="00E21032" w:rsidRDefault="00CE28B9" w:rsidP="00CE28B9">
            <w:pPr>
              <w:tabs>
                <w:tab w:val="left" w:pos="4203"/>
              </w:tabs>
              <w:suppressAutoHyphens/>
              <w:spacing w:after="0" w:line="240" w:lineRule="auto"/>
              <w:ind w:left="-120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  <w:p w:rsidR="00CE28B9" w:rsidRPr="00E21032" w:rsidRDefault="00CE28B9" w:rsidP="00CE28B9">
            <w:pPr>
              <w:tabs>
                <w:tab w:val="left" w:pos="4203"/>
              </w:tabs>
              <w:suppressAutoHyphens/>
              <w:spacing w:after="0" w:line="240" w:lineRule="auto"/>
              <w:ind w:left="-120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ДЗÆУДЖЫХЪÆУЫ САХАРЫ</w:t>
            </w:r>
          </w:p>
          <w:p w:rsidR="00CE28B9" w:rsidRPr="00E21032" w:rsidRDefault="00CE28B9" w:rsidP="00CE28B9">
            <w:pPr>
              <w:tabs>
                <w:tab w:val="left" w:pos="4203"/>
              </w:tabs>
              <w:suppressAutoHyphens/>
              <w:spacing w:after="0" w:line="240" w:lineRule="auto"/>
              <w:ind w:left="-120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БЫНÆТТОН ХИУЫНАФФÆЙАДЫ АДМИНИСТРАЦИ</w:t>
            </w:r>
          </w:p>
          <w:p w:rsidR="00CE28B9" w:rsidRPr="00E21032" w:rsidRDefault="00CE28B9" w:rsidP="00CE28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CE28B9" w:rsidRPr="00E21032" w:rsidRDefault="00CE28B9" w:rsidP="00CE28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ЭКОНОМИКÆЙЫ, АМАЛХЪОМАДЫ ÆМÆ</w:t>
            </w:r>
          </w:p>
          <w:p w:rsidR="00CE28B9" w:rsidRPr="00E21032" w:rsidRDefault="00CE28B9" w:rsidP="00CE28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ИНВЕСТИЦИОН ПРОЕКТТЫ УПРАВЛЕНИ</w:t>
            </w:r>
          </w:p>
        </w:tc>
        <w:tc>
          <w:tcPr>
            <w:tcW w:w="2536" w:type="dxa"/>
            <w:tcBorders>
              <w:bottom w:val="double" w:sz="2" w:space="0" w:color="000000"/>
            </w:tcBorders>
            <w:vAlign w:val="center"/>
          </w:tcPr>
          <w:p w:rsidR="00CE28B9" w:rsidRPr="00E21032" w:rsidRDefault="00CE28B9" w:rsidP="00CE28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C3320" wp14:editId="1A522606">
                  <wp:extent cx="1477645" cy="148844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8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bottom w:val="double" w:sz="2" w:space="0" w:color="000000"/>
            </w:tcBorders>
          </w:tcPr>
          <w:p w:rsidR="00CE28B9" w:rsidRPr="00E21032" w:rsidRDefault="00CE28B9" w:rsidP="00CE28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Республика Северная Осетия-Алания</w:t>
            </w:r>
          </w:p>
          <w:p w:rsidR="00CE28B9" w:rsidRPr="00E21032" w:rsidRDefault="00CE28B9" w:rsidP="00CE28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Cs/>
                <w:sz w:val="24"/>
                <w:szCs w:val="24"/>
                <w:lang w:eastAsia="ar-SA"/>
              </w:rPr>
            </w:pPr>
          </w:p>
          <w:p w:rsidR="00CE28B9" w:rsidRPr="00E21032" w:rsidRDefault="00CE28B9" w:rsidP="00CE28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АДМИНИСТРАЦИЯ</w:t>
            </w:r>
          </w:p>
          <w:p w:rsidR="00CE28B9" w:rsidRPr="00E21032" w:rsidRDefault="00CE28B9" w:rsidP="00CE28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>МЕСТНОГО САМОУПРАВЛЕНИЯ</w:t>
            </w:r>
          </w:p>
          <w:p w:rsidR="00CE28B9" w:rsidRPr="00E21032" w:rsidRDefault="00CE28B9" w:rsidP="00CE28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b/>
                <w:bCs/>
                <w:sz w:val="20"/>
                <w:szCs w:val="20"/>
                <w:lang w:eastAsia="ar-SA"/>
              </w:rPr>
              <w:t xml:space="preserve"> г. ВЛАДИКАВКАЗА</w:t>
            </w:r>
          </w:p>
          <w:p w:rsidR="00CE28B9" w:rsidRPr="00E21032" w:rsidRDefault="00CE28B9" w:rsidP="00CE28B9">
            <w:pPr>
              <w:tabs>
                <w:tab w:val="left" w:pos="4203"/>
              </w:tabs>
              <w:suppressAutoHyphens/>
              <w:spacing w:after="0" w:line="240" w:lineRule="auto"/>
              <w:ind w:left="540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CE28B9" w:rsidRPr="00E21032" w:rsidRDefault="00CE28B9" w:rsidP="00CE28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УПРАВЛЕНИЕ ЭКОНОМИКИ, ПРЕДПРИНИМАТЕЛЬСТВА И</w:t>
            </w:r>
          </w:p>
          <w:p w:rsidR="00CE28B9" w:rsidRPr="00E21032" w:rsidRDefault="00CE28B9" w:rsidP="00CE28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b/>
                <w:sz w:val="24"/>
                <w:szCs w:val="24"/>
                <w:lang w:eastAsia="ar-SA"/>
              </w:rPr>
              <w:t>ИНВЕСТИЦИОННЫХ ПРОЕКТОВ</w:t>
            </w:r>
          </w:p>
          <w:p w:rsidR="00CE28B9" w:rsidRPr="00E21032" w:rsidRDefault="00CE28B9" w:rsidP="00CE28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lang w:eastAsia="ar-SA"/>
              </w:rPr>
            </w:pPr>
          </w:p>
        </w:tc>
      </w:tr>
    </w:tbl>
    <w:p w:rsidR="00E21032" w:rsidRPr="00E21032" w:rsidRDefault="00E21032" w:rsidP="00E21032">
      <w:pPr>
        <w:suppressAutoHyphens/>
        <w:spacing w:after="0" w:line="240" w:lineRule="auto"/>
        <w:ind w:firstLine="426"/>
        <w:jc w:val="center"/>
        <w:rPr>
          <w:rFonts w:ascii="Times New Roman" w:eastAsia="Calibri" w:hAnsi="Times New Roman" w:cs="Calibri"/>
          <w:sz w:val="24"/>
          <w:szCs w:val="24"/>
          <w:lang w:eastAsia="ar-SA"/>
        </w:rPr>
      </w:pPr>
    </w:p>
    <w:tbl>
      <w:tblPr>
        <w:tblW w:w="10188" w:type="dxa"/>
        <w:tblInd w:w="-550" w:type="dxa"/>
        <w:tblLayout w:type="fixed"/>
        <w:tblLook w:val="0000" w:firstRow="0" w:lastRow="0" w:firstColumn="0" w:lastColumn="0" w:noHBand="0" w:noVBand="0"/>
      </w:tblPr>
      <w:tblGrid>
        <w:gridCol w:w="5028"/>
        <w:gridCol w:w="480"/>
        <w:gridCol w:w="4680"/>
      </w:tblGrid>
      <w:tr w:rsidR="00E21032" w:rsidRPr="00E21032" w:rsidTr="0056563F">
        <w:tc>
          <w:tcPr>
            <w:tcW w:w="5028" w:type="dxa"/>
          </w:tcPr>
          <w:p w:rsidR="00E21032" w:rsidRPr="00E21032" w:rsidRDefault="00E21032" w:rsidP="00E21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lang w:eastAsia="ar-SA"/>
              </w:rPr>
              <w:t xml:space="preserve">362040, РСО-Алания, </w:t>
            </w:r>
            <w:proofErr w:type="spellStart"/>
            <w:r w:rsidRPr="00E21032">
              <w:rPr>
                <w:rFonts w:ascii="Times New Roman" w:eastAsia="Calibri" w:hAnsi="Times New Roman" w:cs="Calibri"/>
                <w:lang w:eastAsia="ar-SA"/>
              </w:rPr>
              <w:t>г.Владикавказ</w:t>
            </w:r>
            <w:proofErr w:type="spellEnd"/>
            <w:r w:rsidRPr="00E21032">
              <w:rPr>
                <w:rFonts w:ascii="Times New Roman" w:eastAsia="Calibri" w:hAnsi="Times New Roman" w:cs="Calibri"/>
                <w:lang w:eastAsia="ar-SA"/>
              </w:rPr>
              <w:t>, пл.Штыба,2</w:t>
            </w:r>
          </w:p>
          <w:p w:rsidR="00E21032" w:rsidRPr="00E21032" w:rsidRDefault="00E21032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  <w:r w:rsidRPr="00E21032">
              <w:rPr>
                <w:rFonts w:ascii="Times New Roman" w:eastAsia="Calibri" w:hAnsi="Times New Roman" w:cs="Calibri"/>
                <w:lang w:eastAsia="ar-SA"/>
              </w:rPr>
              <w:t>тел</w:t>
            </w:r>
            <w:r w:rsidRPr="00E21032">
              <w:rPr>
                <w:rFonts w:ascii="Times New Roman" w:eastAsia="Calibri" w:hAnsi="Times New Roman" w:cs="Calibri"/>
                <w:lang w:val="en-US" w:eastAsia="ar-SA"/>
              </w:rPr>
              <w:t>.: (+8672)</w:t>
            </w:r>
            <w:r w:rsidRPr="00E21032">
              <w:rPr>
                <w:rFonts w:ascii="Times New Roman" w:eastAsia="Calibri" w:hAnsi="Times New Roman" w:cs="Calibri"/>
                <w:b/>
                <w:sz w:val="20"/>
                <w:szCs w:val="24"/>
                <w:lang w:val="en-US" w:eastAsia="ar-SA"/>
              </w:rPr>
              <w:t xml:space="preserve"> </w:t>
            </w:r>
            <w:r w:rsidRPr="00E21032">
              <w:rPr>
                <w:rFonts w:ascii="Times New Roman" w:eastAsia="Calibri" w:hAnsi="Times New Roman" w:cs="Calibri"/>
                <w:sz w:val="20"/>
                <w:szCs w:val="24"/>
                <w:lang w:val="en-US" w:eastAsia="ar-SA"/>
              </w:rPr>
              <w:t xml:space="preserve">70-76-05, </w:t>
            </w:r>
            <w:r w:rsidRPr="00E21032">
              <w:rPr>
                <w:rFonts w:ascii="Times New Roman" w:eastAsia="Calibri" w:hAnsi="Times New Roman" w:cs="Calibri"/>
                <w:lang w:val="en-US" w:eastAsia="ar-SA"/>
              </w:rPr>
              <w:t>e-mail: ams_invest@mail.ru</w:t>
            </w:r>
          </w:p>
          <w:p w:rsidR="00E21032" w:rsidRPr="00E21032" w:rsidRDefault="00E21032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val="en-US" w:eastAsia="ar-SA"/>
              </w:rPr>
            </w:pPr>
          </w:p>
          <w:p w:rsidR="00E21032" w:rsidRPr="00E21032" w:rsidRDefault="00E21032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На № </w:t>
            </w:r>
            <w:r w:rsidRPr="00E21032">
              <w:rPr>
                <w:rFonts w:ascii="Times New Roman" w:eastAsia="Calibri" w:hAnsi="Times New Roman" w:cs="Calibri"/>
                <w:sz w:val="24"/>
                <w:szCs w:val="24"/>
                <w:u w:val="single"/>
                <w:lang w:eastAsia="ar-SA"/>
              </w:rPr>
              <w:t>________</w:t>
            </w:r>
            <w:r w:rsidRPr="00E2103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т</w:t>
            </w:r>
            <w:r w:rsidRPr="00E21032">
              <w:rPr>
                <w:rFonts w:ascii="Times New Roman" w:eastAsia="Calibri" w:hAnsi="Times New Roman" w:cs="Calibri"/>
                <w:sz w:val="24"/>
                <w:szCs w:val="24"/>
                <w:u w:val="single"/>
                <w:lang w:eastAsia="ar-SA"/>
              </w:rPr>
              <w:t>________</w:t>
            </w:r>
          </w:p>
          <w:p w:rsidR="00E21032" w:rsidRPr="00E21032" w:rsidRDefault="00E21032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2103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От   </w:t>
            </w:r>
            <w:r w:rsidRPr="00E21032">
              <w:rPr>
                <w:rFonts w:ascii="Times New Roman" w:eastAsia="Calibri" w:hAnsi="Times New Roman" w:cs="Calibri"/>
                <w:sz w:val="24"/>
                <w:szCs w:val="24"/>
                <w:u w:val="single"/>
                <w:lang w:eastAsia="ar-SA"/>
              </w:rPr>
              <w:t>_________</w:t>
            </w:r>
            <w:r w:rsidRPr="00E2103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№ ________</w:t>
            </w:r>
          </w:p>
          <w:p w:rsidR="00E21032" w:rsidRPr="00E21032" w:rsidRDefault="00E21032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0" w:type="dxa"/>
          </w:tcPr>
          <w:p w:rsidR="00E21032" w:rsidRPr="00E21032" w:rsidRDefault="00E21032" w:rsidP="00E21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</w:tcPr>
          <w:p w:rsidR="00E21032" w:rsidRPr="00E21032" w:rsidRDefault="00E21032" w:rsidP="00CE28B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7C045F" w:rsidRDefault="007C045F" w:rsidP="00E21032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7C045F" w:rsidRDefault="007C045F" w:rsidP="00E21032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7C045F" w:rsidRDefault="007C045F" w:rsidP="00E21032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CE28B9" w:rsidRDefault="00CE28B9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56563F" w:rsidRPr="00E21032" w:rsidRDefault="0056563F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56563F" w:rsidRPr="0056563F" w:rsidRDefault="0056563F" w:rsidP="0056563F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6563F">
        <w:rPr>
          <w:rFonts w:ascii="Times New Roman" w:eastAsiaTheme="minorEastAsia" w:hAnsi="Times New Roman" w:cs="Times New Roman"/>
          <w:sz w:val="32"/>
          <w:szCs w:val="32"/>
          <w:lang w:eastAsia="ru-RU"/>
        </w:rPr>
        <w:t>Уведомление</w:t>
      </w:r>
    </w:p>
    <w:p w:rsidR="0056563F" w:rsidRPr="0056563F" w:rsidRDefault="0056563F" w:rsidP="0056563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563F" w:rsidRPr="0056563F" w:rsidRDefault="0056563F" w:rsidP="004F0F8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правление экономики, предпринимательства и инвестиционных проектов АМС г.Владикавказа – Организатор конкурса (РСО-Алания, </w:t>
      </w:r>
      <w:proofErr w:type="spellStart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г.Владикавказ</w:t>
      </w:r>
      <w:proofErr w:type="spellEnd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л.Штыба</w:t>
      </w:r>
      <w:proofErr w:type="spellEnd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, 2, </w:t>
      </w:r>
      <w:proofErr w:type="spellStart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б</w:t>
      </w:r>
      <w:proofErr w:type="spellEnd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308, 3</w:t>
      </w:r>
      <w:r w:rsidR="004F0F8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2040, тел.: 70-76-05), Уведомляет</w:t>
      </w:r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о изменении срока подачи заявок по информационному сообщению о проведении конкурса </w:t>
      </w:r>
      <w:r w:rsidRPr="005656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№ </w:t>
      </w:r>
      <w:r w:rsidRPr="005656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27 от 02.03.2020</w:t>
      </w:r>
      <w:r w:rsidRPr="00565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г.</w:t>
      </w:r>
      <w:r w:rsidRPr="005656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 10.03.2020 по 10.04.2020 по причине перебоя в функционировании </w:t>
      </w:r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DNS</w:t>
      </w:r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</w:t>
      </w:r>
      <w:r w:rsidR="004F0F8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ервера компании «</w:t>
      </w:r>
      <w:proofErr w:type="spellStart"/>
      <w:r w:rsidR="004F0F8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астерхост</w:t>
      </w:r>
      <w:proofErr w:type="spellEnd"/>
    </w:p>
    <w:p w:rsidR="00CE28B9" w:rsidRDefault="00CE28B9" w:rsidP="00E210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Default="0056563F" w:rsidP="00E210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Default="0056563F" w:rsidP="00E210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Default="0056563F" w:rsidP="00E210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Default="0056563F" w:rsidP="00E210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Default="0056563F" w:rsidP="00E210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Default="0056563F" w:rsidP="00E210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Default="0056563F" w:rsidP="00E210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Pr="00955BA6" w:rsidRDefault="0056563F" w:rsidP="00E210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21032" w:rsidRPr="00955BA6" w:rsidRDefault="00696044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BA6">
        <w:rPr>
          <w:rFonts w:ascii="Times New Roman" w:eastAsia="Calibri" w:hAnsi="Times New Roman" w:cs="Calibri"/>
          <w:sz w:val="28"/>
          <w:szCs w:val="28"/>
          <w:lang w:eastAsia="ar-SA"/>
        </w:rPr>
        <w:t>Н</w:t>
      </w:r>
      <w:r w:rsidR="007454A7" w:rsidRPr="00955BA6">
        <w:rPr>
          <w:rFonts w:ascii="Times New Roman" w:eastAsia="Calibri" w:hAnsi="Times New Roman" w:cs="Calibri"/>
          <w:sz w:val="28"/>
          <w:szCs w:val="28"/>
          <w:lang w:eastAsia="ar-SA"/>
        </w:rPr>
        <w:t>ачальник у</w:t>
      </w:r>
      <w:r w:rsidR="00E21032" w:rsidRPr="00955BA6">
        <w:rPr>
          <w:rFonts w:ascii="Times New Roman" w:eastAsia="Calibri" w:hAnsi="Times New Roman" w:cs="Calibri"/>
          <w:sz w:val="28"/>
          <w:szCs w:val="28"/>
          <w:lang w:eastAsia="ar-SA"/>
        </w:rPr>
        <w:t>правления</w:t>
      </w:r>
      <w:r w:rsidR="00E21032" w:rsidRPr="00955BA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21032" w:rsidRPr="00955BA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21032" w:rsidRPr="00955BA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21032" w:rsidRPr="00955BA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21032" w:rsidRPr="00955BA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21032" w:rsidRPr="00955BA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BA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</w:t>
      </w:r>
      <w:r w:rsidR="00E21032" w:rsidRPr="00955BA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</w:t>
      </w:r>
      <w:r w:rsidR="007454A7" w:rsidRPr="00955BA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E21032" w:rsidRPr="00955BA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</w:t>
      </w:r>
      <w:r w:rsidR="00511CB5" w:rsidRPr="00955BA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</w:t>
      </w:r>
      <w:r w:rsidR="00E21032" w:rsidRPr="00955BA6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955BA6">
        <w:rPr>
          <w:rFonts w:ascii="Times New Roman" w:eastAsia="Calibri" w:hAnsi="Times New Roman" w:cs="Calibri"/>
          <w:sz w:val="28"/>
          <w:szCs w:val="28"/>
          <w:lang w:eastAsia="ar-SA"/>
        </w:rPr>
        <w:t>Л</w:t>
      </w:r>
      <w:r w:rsidR="00E21032" w:rsidRPr="00955BA6">
        <w:rPr>
          <w:rFonts w:ascii="Times New Roman" w:eastAsia="Calibri" w:hAnsi="Times New Roman" w:cs="Calibri"/>
          <w:sz w:val="28"/>
          <w:szCs w:val="28"/>
          <w:lang w:eastAsia="ar-SA"/>
        </w:rPr>
        <w:t>.</w:t>
      </w:r>
      <w:r w:rsidRPr="00955BA6">
        <w:rPr>
          <w:rFonts w:ascii="Times New Roman" w:eastAsia="Calibri" w:hAnsi="Times New Roman" w:cs="Calibri"/>
          <w:sz w:val="28"/>
          <w:szCs w:val="28"/>
          <w:lang w:eastAsia="ar-SA"/>
        </w:rPr>
        <w:t>Битаров</w:t>
      </w:r>
      <w:proofErr w:type="spellEnd"/>
    </w:p>
    <w:p w:rsidR="00E21032" w:rsidRPr="00955BA6" w:rsidRDefault="00E21032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E21032" w:rsidRPr="00955BA6" w:rsidRDefault="00E21032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CE28B9" w:rsidRPr="00955BA6" w:rsidRDefault="00CE28B9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511CB5" w:rsidRPr="00955BA6" w:rsidRDefault="00511CB5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CE28B9" w:rsidRPr="00955BA6" w:rsidRDefault="00CE28B9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696044" w:rsidRDefault="00696044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4F0F83" w:rsidRDefault="004F0F83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4F0F83" w:rsidRDefault="004F0F83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4F0F83" w:rsidRDefault="004F0F83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4F0F83" w:rsidRDefault="004F0F83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4F0F83" w:rsidRDefault="004F0F83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4F0F83" w:rsidRPr="00955BA6" w:rsidRDefault="004F0F83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696044" w:rsidRPr="00955BA6" w:rsidRDefault="00696044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E21032" w:rsidRDefault="00511CB5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955BA6">
        <w:rPr>
          <w:rFonts w:ascii="Times New Roman" w:eastAsia="Calibri" w:hAnsi="Times New Roman" w:cs="Calibri"/>
          <w:sz w:val="20"/>
          <w:szCs w:val="20"/>
          <w:lang w:eastAsia="ar-SA"/>
        </w:rPr>
        <w:t>70-76-09</w:t>
      </w:r>
    </w:p>
    <w:p w:rsidR="0056563F" w:rsidRDefault="0056563F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Default="0056563F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Default="0056563F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Default="0056563F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Default="0056563F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Default="0056563F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Default="0056563F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Default="0056563F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Pr="00955BA6" w:rsidRDefault="0056563F" w:rsidP="00E21032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E21032" w:rsidRPr="00955BA6" w:rsidRDefault="00E21032" w:rsidP="00E2103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BA6">
        <w:rPr>
          <w:rFonts w:ascii="Times New Roman" w:eastAsia="Calibri" w:hAnsi="Times New Roman" w:cs="Times New Roman"/>
          <w:sz w:val="28"/>
          <w:szCs w:val="28"/>
        </w:rPr>
        <w:t>УПРАВЛЕНИЕ ЭКОНОМИКИ, ПРЕДПРИНИМАТЕЛЬСТВА И ИНВЕСТИЦИОННЫХ ПРОЕКТОВ</w:t>
      </w:r>
    </w:p>
    <w:p w:rsidR="00E21032" w:rsidRPr="00955BA6" w:rsidRDefault="00E21032" w:rsidP="00E21032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50" w:type="dxa"/>
        <w:tblLayout w:type="fixed"/>
        <w:tblLook w:val="0000" w:firstRow="0" w:lastRow="0" w:firstColumn="0" w:lastColumn="0" w:noHBand="0" w:noVBand="0"/>
      </w:tblPr>
      <w:tblGrid>
        <w:gridCol w:w="5028"/>
        <w:gridCol w:w="480"/>
        <w:gridCol w:w="4680"/>
      </w:tblGrid>
      <w:tr w:rsidR="00E21032" w:rsidRPr="00955BA6" w:rsidTr="00391775">
        <w:tc>
          <w:tcPr>
            <w:tcW w:w="5028" w:type="dxa"/>
          </w:tcPr>
          <w:p w:rsidR="00E21032" w:rsidRPr="00955BA6" w:rsidRDefault="00E21032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21032" w:rsidRPr="00955BA6" w:rsidRDefault="00E21032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u w:val="single"/>
                <w:lang w:eastAsia="ar-SA"/>
              </w:rPr>
            </w:pPr>
            <w:r w:rsidRPr="00955B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На № </w:t>
            </w:r>
            <w:r w:rsidRPr="00955BA6">
              <w:rPr>
                <w:rFonts w:ascii="Times New Roman" w:eastAsia="Calibri" w:hAnsi="Times New Roman" w:cs="Calibri"/>
                <w:sz w:val="24"/>
                <w:szCs w:val="24"/>
                <w:u w:val="single"/>
                <w:lang w:eastAsia="ar-SA"/>
              </w:rPr>
              <w:t>________</w:t>
            </w:r>
            <w:r w:rsidRPr="00955B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от</w:t>
            </w:r>
            <w:r w:rsidRPr="00955BA6">
              <w:rPr>
                <w:rFonts w:ascii="Times New Roman" w:eastAsia="Calibri" w:hAnsi="Times New Roman" w:cs="Calibri"/>
                <w:sz w:val="24"/>
                <w:szCs w:val="24"/>
                <w:u w:val="single"/>
                <w:lang w:eastAsia="ar-SA"/>
              </w:rPr>
              <w:t>________</w:t>
            </w:r>
          </w:p>
          <w:p w:rsidR="00CE28B9" w:rsidRPr="00955BA6" w:rsidRDefault="00CE28B9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  <w:p w:rsidR="00E21032" w:rsidRPr="00955BA6" w:rsidRDefault="00E21032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955B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От   </w:t>
            </w:r>
            <w:r w:rsidRPr="00955BA6">
              <w:rPr>
                <w:rFonts w:ascii="Times New Roman" w:eastAsia="Calibri" w:hAnsi="Times New Roman" w:cs="Calibri"/>
                <w:sz w:val="24"/>
                <w:szCs w:val="24"/>
                <w:u w:val="single"/>
                <w:lang w:eastAsia="ar-SA"/>
              </w:rPr>
              <w:t>_________</w:t>
            </w:r>
            <w:r w:rsidRPr="00955BA6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№ ________</w:t>
            </w:r>
          </w:p>
        </w:tc>
        <w:tc>
          <w:tcPr>
            <w:tcW w:w="480" w:type="dxa"/>
          </w:tcPr>
          <w:p w:rsidR="00E21032" w:rsidRPr="00955BA6" w:rsidRDefault="00E21032" w:rsidP="00E2103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80" w:type="dxa"/>
          </w:tcPr>
          <w:p w:rsidR="00E21032" w:rsidRPr="00955BA6" w:rsidRDefault="00E21032" w:rsidP="00CE28B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E21032" w:rsidRPr="00955BA6" w:rsidRDefault="00E21032" w:rsidP="00E21032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3F1D4F" w:rsidRPr="00955BA6" w:rsidRDefault="003F1D4F" w:rsidP="00511CB5">
            <w:pPr>
              <w:suppressAutoHyphens/>
              <w:snapToGrid w:val="0"/>
              <w:spacing w:after="0" w:line="240" w:lineRule="auto"/>
              <w:ind w:left="252"/>
              <w:jc w:val="center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56563F" w:rsidRDefault="0056563F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ar-SA"/>
              </w:rPr>
            </w:pPr>
          </w:p>
          <w:p w:rsidR="0056563F" w:rsidRPr="00955BA6" w:rsidRDefault="0056563F" w:rsidP="00E21032">
            <w:pPr>
              <w:suppressAutoHyphens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511CB5" w:rsidRPr="00955BA6" w:rsidRDefault="00511CB5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56563F" w:rsidRDefault="0056563F" w:rsidP="0056563F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56563F">
        <w:rPr>
          <w:rFonts w:ascii="Times New Roman" w:eastAsiaTheme="minorEastAsia" w:hAnsi="Times New Roman" w:cs="Times New Roman"/>
          <w:sz w:val="32"/>
          <w:szCs w:val="32"/>
          <w:lang w:eastAsia="ru-RU"/>
        </w:rPr>
        <w:t>Уведомление</w:t>
      </w:r>
    </w:p>
    <w:p w:rsidR="0056563F" w:rsidRPr="0056563F" w:rsidRDefault="0056563F" w:rsidP="0056563F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56563F" w:rsidRPr="0056563F" w:rsidRDefault="0056563F" w:rsidP="0056563F">
      <w:pPr>
        <w:suppressAutoHyphens/>
        <w:spacing w:after="0" w:line="240" w:lineRule="auto"/>
        <w:ind w:firstLine="70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правление экономики, предпринимательства и инвестиционных проектов АМС г.Владикавказа – Организатор конкурса (РСО-Алания, </w:t>
      </w:r>
      <w:proofErr w:type="spellStart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г.Владикавказ</w:t>
      </w:r>
      <w:proofErr w:type="spellEnd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л.Штыба</w:t>
      </w:r>
      <w:proofErr w:type="spellEnd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, 2, </w:t>
      </w:r>
      <w:proofErr w:type="spellStart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б</w:t>
      </w:r>
      <w:proofErr w:type="spellEnd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308, 3</w:t>
      </w:r>
      <w:r w:rsidR="004F0F8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2040, тел.: 70-76-05), Уведомляет</w:t>
      </w:r>
      <w:bookmarkStart w:id="0" w:name="_GoBack"/>
      <w:bookmarkEnd w:id="0"/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о изменении срока подачи заявок по информационному сообщению о проведении конкурса </w:t>
      </w:r>
      <w:r w:rsidRPr="005656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№ </w:t>
      </w:r>
      <w:r w:rsidRPr="005656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27 от 02.03.2020</w:t>
      </w:r>
      <w:r w:rsidRPr="005656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г.</w:t>
      </w:r>
      <w:r w:rsidRPr="0056563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 10.03.2020 по 10.04.2020 по причине перебоя в функционировании </w:t>
      </w:r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DNS</w:t>
      </w:r>
      <w:r w:rsidRPr="0056563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-</w:t>
      </w:r>
      <w:r w:rsidR="004F0F8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ервера компании «</w:t>
      </w:r>
      <w:proofErr w:type="spellStart"/>
      <w:r w:rsidR="004F0F8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астерхост</w:t>
      </w:r>
      <w:proofErr w:type="spellEnd"/>
    </w:p>
    <w:p w:rsidR="0056563F" w:rsidRDefault="0056563F" w:rsidP="005656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Default="0056563F" w:rsidP="005656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Default="0056563F" w:rsidP="005656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Default="0056563F" w:rsidP="005656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Default="0056563F" w:rsidP="005656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Pr="00955BA6" w:rsidRDefault="0056563F" w:rsidP="0056563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563F" w:rsidRPr="00955BA6" w:rsidRDefault="0056563F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BA6">
        <w:rPr>
          <w:rFonts w:ascii="Times New Roman" w:eastAsia="Calibri" w:hAnsi="Times New Roman" w:cs="Calibri"/>
          <w:sz w:val="28"/>
          <w:szCs w:val="28"/>
          <w:lang w:eastAsia="ar-SA"/>
        </w:rPr>
        <w:t>Начальник управления</w:t>
      </w:r>
      <w:r w:rsidRPr="00955BA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BA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BA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BA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BA6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BA6">
        <w:rPr>
          <w:rFonts w:ascii="Times New Roman" w:eastAsia="Calibri" w:hAnsi="Times New Roman" w:cs="Calibri"/>
          <w:sz w:val="28"/>
          <w:szCs w:val="28"/>
          <w:lang w:eastAsia="ar-SA"/>
        </w:rPr>
        <w:tab/>
        <w:t xml:space="preserve">                    </w:t>
      </w:r>
      <w:proofErr w:type="spellStart"/>
      <w:r w:rsidRPr="00955BA6">
        <w:rPr>
          <w:rFonts w:ascii="Times New Roman" w:eastAsia="Calibri" w:hAnsi="Times New Roman" w:cs="Calibri"/>
          <w:sz w:val="28"/>
          <w:szCs w:val="28"/>
          <w:lang w:eastAsia="ar-SA"/>
        </w:rPr>
        <w:t>Л.Битаров</w:t>
      </w:r>
      <w:proofErr w:type="spellEnd"/>
    </w:p>
    <w:p w:rsidR="0056563F" w:rsidRPr="00955BA6" w:rsidRDefault="0056563F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56563F" w:rsidRPr="00955BA6" w:rsidRDefault="0056563F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56563F" w:rsidRPr="00955BA6" w:rsidRDefault="0056563F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56563F" w:rsidRPr="00955BA6" w:rsidRDefault="0056563F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56563F" w:rsidRDefault="0056563F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F0F83" w:rsidRDefault="004F0F83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F0F83" w:rsidRDefault="004F0F83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F0F83" w:rsidRPr="00955BA6" w:rsidRDefault="004F0F83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56563F" w:rsidRDefault="0056563F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Default="0056563F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Default="0056563F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Default="0056563F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Pr="00955BA6" w:rsidRDefault="0056563F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6563F" w:rsidRPr="00955BA6" w:rsidRDefault="0056563F" w:rsidP="0056563F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</w:p>
    <w:p w:rsidR="00511CB5" w:rsidRPr="00955BA6" w:rsidRDefault="0056563F" w:rsidP="00511CB5">
      <w:pPr>
        <w:suppressAutoHyphens/>
        <w:spacing w:after="0" w:line="240" w:lineRule="auto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955BA6">
        <w:rPr>
          <w:rFonts w:ascii="Times New Roman" w:eastAsia="Calibri" w:hAnsi="Times New Roman" w:cs="Calibri"/>
          <w:sz w:val="20"/>
          <w:szCs w:val="20"/>
          <w:lang w:eastAsia="ar-SA"/>
        </w:rPr>
        <w:t>70-76-09</w:t>
      </w:r>
    </w:p>
    <w:sectPr w:rsidR="00511CB5" w:rsidRPr="00955BA6" w:rsidSect="00671C0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B7"/>
    <w:rsid w:val="00021553"/>
    <w:rsid w:val="0003698D"/>
    <w:rsid w:val="00037B29"/>
    <w:rsid w:val="0004240D"/>
    <w:rsid w:val="000A3BA3"/>
    <w:rsid w:val="000C6E46"/>
    <w:rsid w:val="000D5F34"/>
    <w:rsid w:val="00105A24"/>
    <w:rsid w:val="0014102D"/>
    <w:rsid w:val="001B60D7"/>
    <w:rsid w:val="001D047A"/>
    <w:rsid w:val="001D19A7"/>
    <w:rsid w:val="00273C4A"/>
    <w:rsid w:val="002745B7"/>
    <w:rsid w:val="00276CB7"/>
    <w:rsid w:val="002838FD"/>
    <w:rsid w:val="00283F44"/>
    <w:rsid w:val="002866F0"/>
    <w:rsid w:val="002F6565"/>
    <w:rsid w:val="00350231"/>
    <w:rsid w:val="0035633A"/>
    <w:rsid w:val="00361D9F"/>
    <w:rsid w:val="00372C51"/>
    <w:rsid w:val="00391775"/>
    <w:rsid w:val="003D076C"/>
    <w:rsid w:val="003D6C6C"/>
    <w:rsid w:val="003E58B1"/>
    <w:rsid w:val="003E7196"/>
    <w:rsid w:val="003F1D4F"/>
    <w:rsid w:val="003F5B1D"/>
    <w:rsid w:val="003F6816"/>
    <w:rsid w:val="004249E1"/>
    <w:rsid w:val="00436B59"/>
    <w:rsid w:val="00484177"/>
    <w:rsid w:val="004F0F83"/>
    <w:rsid w:val="00511CB5"/>
    <w:rsid w:val="00521BD8"/>
    <w:rsid w:val="005362A2"/>
    <w:rsid w:val="00551929"/>
    <w:rsid w:val="00557D02"/>
    <w:rsid w:val="0056563F"/>
    <w:rsid w:val="005961D2"/>
    <w:rsid w:val="005A4CEB"/>
    <w:rsid w:val="005A7F2B"/>
    <w:rsid w:val="005E3A75"/>
    <w:rsid w:val="005F46FB"/>
    <w:rsid w:val="0060442F"/>
    <w:rsid w:val="00610B3C"/>
    <w:rsid w:val="00611B88"/>
    <w:rsid w:val="006203CC"/>
    <w:rsid w:val="00671C03"/>
    <w:rsid w:val="00696044"/>
    <w:rsid w:val="006A018D"/>
    <w:rsid w:val="006A3B34"/>
    <w:rsid w:val="006A4650"/>
    <w:rsid w:val="006E4F65"/>
    <w:rsid w:val="006E5505"/>
    <w:rsid w:val="0073129F"/>
    <w:rsid w:val="007454A7"/>
    <w:rsid w:val="0075417A"/>
    <w:rsid w:val="00756EB1"/>
    <w:rsid w:val="00775282"/>
    <w:rsid w:val="007855AB"/>
    <w:rsid w:val="00785ECE"/>
    <w:rsid w:val="007939D3"/>
    <w:rsid w:val="007A4651"/>
    <w:rsid w:val="007C045F"/>
    <w:rsid w:val="007C190D"/>
    <w:rsid w:val="007F5F17"/>
    <w:rsid w:val="00810CE4"/>
    <w:rsid w:val="008258D1"/>
    <w:rsid w:val="00872661"/>
    <w:rsid w:val="00881F4E"/>
    <w:rsid w:val="00885420"/>
    <w:rsid w:val="008B5B3B"/>
    <w:rsid w:val="008C0208"/>
    <w:rsid w:val="008D06A5"/>
    <w:rsid w:val="008F15F3"/>
    <w:rsid w:val="00942581"/>
    <w:rsid w:val="00953A88"/>
    <w:rsid w:val="00955BA6"/>
    <w:rsid w:val="00965DB1"/>
    <w:rsid w:val="00981273"/>
    <w:rsid w:val="00983433"/>
    <w:rsid w:val="009D6E3D"/>
    <w:rsid w:val="009D74F7"/>
    <w:rsid w:val="00A06C21"/>
    <w:rsid w:val="00A241CA"/>
    <w:rsid w:val="00A5678A"/>
    <w:rsid w:val="00A75C1A"/>
    <w:rsid w:val="00A763AB"/>
    <w:rsid w:val="00A90084"/>
    <w:rsid w:val="00AA1556"/>
    <w:rsid w:val="00AA77F7"/>
    <w:rsid w:val="00AC3295"/>
    <w:rsid w:val="00AD7580"/>
    <w:rsid w:val="00B14DAF"/>
    <w:rsid w:val="00B277C5"/>
    <w:rsid w:val="00B30EAB"/>
    <w:rsid w:val="00B55DC3"/>
    <w:rsid w:val="00BA29C1"/>
    <w:rsid w:val="00BA5976"/>
    <w:rsid w:val="00BE17FA"/>
    <w:rsid w:val="00BF1A66"/>
    <w:rsid w:val="00BF1DD3"/>
    <w:rsid w:val="00C06879"/>
    <w:rsid w:val="00C336A4"/>
    <w:rsid w:val="00C42DD7"/>
    <w:rsid w:val="00C430AC"/>
    <w:rsid w:val="00C67594"/>
    <w:rsid w:val="00C76263"/>
    <w:rsid w:val="00C92448"/>
    <w:rsid w:val="00CD4610"/>
    <w:rsid w:val="00CD511B"/>
    <w:rsid w:val="00CE28B9"/>
    <w:rsid w:val="00D13AAE"/>
    <w:rsid w:val="00D52DA2"/>
    <w:rsid w:val="00D74CD2"/>
    <w:rsid w:val="00D90DB3"/>
    <w:rsid w:val="00DE5141"/>
    <w:rsid w:val="00E2029A"/>
    <w:rsid w:val="00E21032"/>
    <w:rsid w:val="00E23B04"/>
    <w:rsid w:val="00E26C73"/>
    <w:rsid w:val="00E32B23"/>
    <w:rsid w:val="00E33EA9"/>
    <w:rsid w:val="00E93B4C"/>
    <w:rsid w:val="00ED2540"/>
    <w:rsid w:val="00EE3E9E"/>
    <w:rsid w:val="00EF634D"/>
    <w:rsid w:val="00F12FE9"/>
    <w:rsid w:val="00F3107B"/>
    <w:rsid w:val="00F51422"/>
    <w:rsid w:val="00F93DA1"/>
    <w:rsid w:val="00FA62E1"/>
    <w:rsid w:val="00FF4A0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BBF7A-3134-4F5F-9D27-AD2A414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8B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9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3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596C-4B6C-4D99-96ED-FB7A1489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ра Етдзаева</dc:creator>
  <cp:keywords/>
  <dc:description/>
  <cp:lastModifiedBy>Белла Лалиева</cp:lastModifiedBy>
  <cp:revision>30</cp:revision>
  <cp:lastPrinted>2020-03-10T13:59:00Z</cp:lastPrinted>
  <dcterms:created xsi:type="dcterms:W3CDTF">2019-11-11T13:41:00Z</dcterms:created>
  <dcterms:modified xsi:type="dcterms:W3CDTF">2020-03-10T14:06:00Z</dcterms:modified>
</cp:coreProperties>
</file>